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2C7606" w:rsidRPr="000D7E4C" w:rsidRDefault="000D7E4C" w:rsidP="000D7E4C">
      <w:pPr>
        <w:jc w:val="center"/>
        <w:rPr>
          <w:bCs/>
          <w:i/>
          <w:iCs/>
        </w:rPr>
      </w:pPr>
      <w:r w:rsidRPr="000D7E4C">
        <w:rPr>
          <w:b/>
          <w:bCs/>
          <w:i/>
          <w:iCs/>
        </w:rPr>
        <w:t>Nowy żłobek szansą na powrót rodzica do pracy, czyli spotkanie informacyjne nt. możliwości uzyskania Funduszy Europejskich na żłobki, kluby dziecięce</w:t>
      </w:r>
      <w:r w:rsidR="00F12AAF">
        <w:rPr>
          <w:b/>
          <w:bCs/>
          <w:i/>
          <w:iCs/>
        </w:rPr>
        <w:t>, opiekunów dziennych</w:t>
      </w:r>
      <w:r w:rsidRPr="000D7E4C">
        <w:rPr>
          <w:b/>
          <w:bCs/>
          <w:i/>
          <w:iCs/>
        </w:rPr>
        <w:t xml:space="preserve"> czy też nianie.</w:t>
      </w:r>
    </w:p>
    <w:p w:rsidR="000D7E4C" w:rsidRPr="00F12AAF" w:rsidRDefault="000D7E4C" w:rsidP="002C7606">
      <w:pPr>
        <w:jc w:val="both"/>
        <w:rPr>
          <w:bCs/>
          <w:i/>
          <w:iCs/>
          <w:sz w:val="18"/>
          <w:szCs w:val="18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F12AAF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2.08.2017 r.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B3797E" w:rsidRDefault="00B3797E" w:rsidP="00AF1FBF">
            <w:pPr>
              <w:rPr>
                <w:b/>
                <w:i/>
                <w:sz w:val="22"/>
                <w:szCs w:val="22"/>
              </w:rPr>
            </w:pPr>
          </w:p>
          <w:p w:rsidR="00F12AAF" w:rsidRDefault="00F12AAF" w:rsidP="00D97FC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Hotel Janusz, ul. Pusta 15, 08-110 Siedlce</w:t>
            </w:r>
          </w:p>
          <w:p w:rsidR="00F12AAF" w:rsidRPr="00AF1FBF" w:rsidRDefault="00F12AAF" w:rsidP="00D97FC2">
            <w:pPr>
              <w:rPr>
                <w:b/>
                <w:i/>
                <w:sz w:val="22"/>
                <w:szCs w:val="22"/>
              </w:rPr>
            </w:pP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F12AAF" w:rsidP="00F12AAF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0:00 – 14:3</w:t>
            </w:r>
            <w:r w:rsidR="00D97FC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</w:p>
        </w:tc>
      </w:tr>
    </w:tbl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F12AAF" w:rsidRDefault="00FA5DBC" w:rsidP="00F12AAF">
      <w:pPr>
        <w:pStyle w:val="Default"/>
        <w:numPr>
          <w:ilvl w:val="0"/>
          <w:numId w:val="11"/>
        </w:numPr>
        <w:spacing w:before="120"/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F12AAF" w:rsidRDefault="00F12AAF" w:rsidP="00F12AAF">
      <w:pPr>
        <w:pStyle w:val="Default"/>
        <w:spacing w:before="120"/>
        <w:jc w:val="center"/>
        <w:rPr>
          <w:rFonts w:ascii="Times New Roman" w:hAnsi="Times New Roman" w:cs="Times New Roman"/>
        </w:rPr>
      </w:pPr>
    </w:p>
    <w:p w:rsidR="00F53BC3" w:rsidRPr="004133D6" w:rsidRDefault="00A20411" w:rsidP="00F12AAF">
      <w:pPr>
        <w:pStyle w:val="Default"/>
        <w:spacing w:before="120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</w:t>
      </w:r>
      <w:bookmarkStart w:id="0" w:name="_GoBack"/>
      <w:bookmarkEnd w:id="0"/>
      <w:r w:rsidR="00F12AAF" w:rsidRPr="00F12AAF">
        <w:rPr>
          <w:rFonts w:ascii="Times New Roman" w:hAnsi="Times New Roman" w:cs="Times New Roman"/>
          <w:b/>
        </w:rPr>
        <w:t>16.08.2017 r.</w:t>
      </w:r>
      <w:r w:rsidR="00F12AAF">
        <w:rPr>
          <w:rFonts w:ascii="Times New Roman" w:hAnsi="Times New Roman" w:cs="Times New Roman"/>
        </w:rPr>
        <w:t xml:space="preserve"> </w:t>
      </w:r>
      <w:r w:rsidRPr="00A20411">
        <w:rPr>
          <w:rFonts w:ascii="Times New Roman" w:hAnsi="Times New Roman" w:cs="Times New Roman"/>
        </w:rPr>
        <w:t xml:space="preserve">na adres e-mail: </w:t>
      </w:r>
      <w:hyperlink r:id="rId8" w:history="1">
        <w:r w:rsidR="00F12AAF" w:rsidRPr="006E3FF1">
          <w:rPr>
            <w:rStyle w:val="Hipercze"/>
            <w:rFonts w:ascii="Times New Roman" w:hAnsi="Times New Roman" w:cs="Times New Roman"/>
          </w:rPr>
          <w:t>z.czarnocki@wup.mazowsze.pl</w:t>
        </w:r>
      </w:hyperlink>
      <w:r w:rsidR="00F12AAF">
        <w:rPr>
          <w:rFonts w:ascii="Times New Roman" w:hAnsi="Times New Roman" w:cs="Times New Roman"/>
        </w:rPr>
        <w:t xml:space="preserve"> </w:t>
      </w:r>
    </w:p>
    <w:sectPr w:rsidR="00F53BC3" w:rsidRPr="004133D6" w:rsidSect="00F12AAF">
      <w:headerReference w:type="default" r:id="rId9"/>
      <w:footerReference w:type="default" r:id="rId10"/>
      <w:pgSz w:w="11906" w:h="16838"/>
      <w:pgMar w:top="1417" w:right="991" w:bottom="1417" w:left="1417" w:header="709" w:footer="170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53" w:rsidRDefault="00E86F53">
      <w:r>
        <w:separator/>
      </w:r>
    </w:p>
  </w:endnote>
  <w:endnote w:type="continuationSeparator" w:id="0">
    <w:p w:rsidR="00E86F53" w:rsidRDefault="00E8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53" w:rsidRDefault="00E86F53">
      <w:r>
        <w:separator/>
      </w:r>
    </w:p>
  </w:footnote>
  <w:footnote w:type="continuationSeparator" w:id="0">
    <w:p w:rsidR="00E86F53" w:rsidRDefault="00E8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4B56"/>
    <w:rsid w:val="00137506"/>
    <w:rsid w:val="00192F1F"/>
    <w:rsid w:val="00194A81"/>
    <w:rsid w:val="001B0270"/>
    <w:rsid w:val="001D42D4"/>
    <w:rsid w:val="001F2A4B"/>
    <w:rsid w:val="001F7E98"/>
    <w:rsid w:val="00235066"/>
    <w:rsid w:val="002405CA"/>
    <w:rsid w:val="00254337"/>
    <w:rsid w:val="00257160"/>
    <w:rsid w:val="00260167"/>
    <w:rsid w:val="00277A41"/>
    <w:rsid w:val="00296B49"/>
    <w:rsid w:val="002B0848"/>
    <w:rsid w:val="002C36DD"/>
    <w:rsid w:val="002C7606"/>
    <w:rsid w:val="002D2297"/>
    <w:rsid w:val="00300CF1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F4DEC"/>
    <w:rsid w:val="006338CC"/>
    <w:rsid w:val="00640DFD"/>
    <w:rsid w:val="006D4DAA"/>
    <w:rsid w:val="00727072"/>
    <w:rsid w:val="0073662C"/>
    <w:rsid w:val="00767B5D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60A1"/>
    <w:rsid w:val="00987EB9"/>
    <w:rsid w:val="009D1F53"/>
    <w:rsid w:val="00A04862"/>
    <w:rsid w:val="00A11DDD"/>
    <w:rsid w:val="00A20411"/>
    <w:rsid w:val="00A47A21"/>
    <w:rsid w:val="00A54135"/>
    <w:rsid w:val="00A95812"/>
    <w:rsid w:val="00A973D7"/>
    <w:rsid w:val="00AB2256"/>
    <w:rsid w:val="00AD43A3"/>
    <w:rsid w:val="00AD5628"/>
    <w:rsid w:val="00AF1FBF"/>
    <w:rsid w:val="00B3797E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54EBA"/>
    <w:rsid w:val="00D97FC2"/>
    <w:rsid w:val="00DC4AB0"/>
    <w:rsid w:val="00DC7F9F"/>
    <w:rsid w:val="00DE3F18"/>
    <w:rsid w:val="00E46D16"/>
    <w:rsid w:val="00E648B2"/>
    <w:rsid w:val="00E72B68"/>
    <w:rsid w:val="00E86F53"/>
    <w:rsid w:val="00EB362B"/>
    <w:rsid w:val="00EC377E"/>
    <w:rsid w:val="00ED2244"/>
    <w:rsid w:val="00F12AAF"/>
    <w:rsid w:val="00F16BAD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czarnocki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BA2D9-BA74-4822-98EA-0B41801C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Elżbieta Miszkurka</cp:lastModifiedBy>
  <cp:revision>2</cp:revision>
  <cp:lastPrinted>2017-07-24T08:35:00Z</cp:lastPrinted>
  <dcterms:created xsi:type="dcterms:W3CDTF">2017-08-02T11:11:00Z</dcterms:created>
  <dcterms:modified xsi:type="dcterms:W3CDTF">2017-08-02T11:11:00Z</dcterms:modified>
</cp:coreProperties>
</file>